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F8686B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F8686B">
              <w:rPr>
                <w:b/>
                <w:color w:val="008BEA"/>
                <w:sz w:val="32"/>
                <w:szCs w:val="24"/>
              </w:rPr>
              <w:t>Magnetfeld und magnetische Influenz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E0BA2" w:rsidRPr="00FD6262" w:rsidTr="002E0BA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691545" w:rsidRDefault="002E0BA2" w:rsidP="002E0BA2">
            <w:r w:rsidRPr="00691545">
              <w:t>Ich kann den Begriff „Magnetfeld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E0BA2" w:rsidRPr="00FD6262" w:rsidTr="002E0BA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691545" w:rsidRDefault="002E0BA2" w:rsidP="002E0BA2">
            <w:r w:rsidRPr="00691545">
              <w:t>Ich kann Magnetfelder sichtbar machen und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E0BA2" w:rsidRPr="00FD6262" w:rsidTr="002E0BA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691545" w:rsidRDefault="002E0BA2" w:rsidP="002E0BA2">
            <w:r w:rsidRPr="00691545">
              <w:t xml:space="preserve">Ich weiß, wie das Magnetfeld eines Stabmagneten aussieht. 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E0BA2" w:rsidRPr="00FD6262" w:rsidTr="002E0BA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Default="00124A4E" w:rsidP="002E0BA2">
            <w:r w:rsidRPr="00124A4E">
              <w:t>Ich kann die Modellvorstellung der Magnetisierung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E0BA2" w:rsidRPr="00FD6262" w:rsidRDefault="002E0BA2" w:rsidP="002E0BA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FB0D7F">
        <w:trPr>
          <w:trHeight w:val="153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FB0D7F">
        <w:trPr>
          <w:trHeight w:val="158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53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54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4A4E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0BA2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8686B"/>
    <w:rsid w:val="00F93CE3"/>
    <w:rsid w:val="00F951DF"/>
    <w:rsid w:val="00F97B27"/>
    <w:rsid w:val="00FB0D7F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091-5D90-44E5-96A2-E19AF0F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09:00Z</dcterms:modified>
</cp:coreProperties>
</file>